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0" w:rsidRDefault="002D7F92" w:rsidP="00841352">
      <w:pPr>
        <w:pStyle w:val="Ttulo1"/>
      </w:pPr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37.2pt;margin-top:32.1pt;width:744.95pt;height:426.05pt;z-index:-2516541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40" DrawAspect="Content" ObjectID="_1758369650" r:id="rId9"/>
        </w:object>
      </w:r>
    </w:p>
    <w:p w:rsidR="00E62D71" w:rsidRDefault="00E62D71" w:rsidP="00DD512B">
      <w:pPr>
        <w:rPr>
          <w:rFonts w:ascii="Soberana Sans Light" w:hAnsi="Soberana Sans Light"/>
        </w:rPr>
      </w:pPr>
    </w:p>
    <w:p w:rsidR="00B40D29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7" type="#_x0000_t75" style="position:absolute;margin-left:-31.5pt;margin-top:10.75pt;width:739.6pt;height:463.65pt;z-index:-25165516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7" DrawAspect="Content" ObjectID="_1758369651" r:id="rId11"/>
        </w:object>
      </w:r>
    </w:p>
    <w:p w:rsidR="00E41D97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2" type="#_x0000_t75" style="position:absolute;margin-left:-30.1pt;margin-top:15.1pt;width:739.6pt;height:411.45pt;z-index:25166336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2" DrawAspect="Content" ObjectID="_1758369652" r:id="rId13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margin-left:-29.1pt;margin-top:13.7pt;width:735.55pt;height:411.75pt;z-index:25166438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45" DrawAspect="Content" ObjectID="_1758369653" r:id="rId15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6" type="#_x0000_t75" style="position:absolute;margin-left:-1pt;margin-top:35.25pt;width:680.6pt;height:406.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758369654" r:id="rId17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A2735F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3" type="#_x0000_t75" style="position:absolute;margin-left:18.5pt;margin-top:8.6pt;width:680.6pt;height:429.35pt;z-index:25166643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53" DrawAspect="Content" ObjectID="_1758369655" r:id="rId19"/>
        </w:object>
      </w:r>
    </w:p>
    <w:p w:rsidR="00A2735F" w:rsidRDefault="00A2735F" w:rsidP="00DD512B">
      <w:pPr>
        <w:rPr>
          <w:rFonts w:ascii="Soberana Sans Light" w:hAnsi="Soberana Sans Light"/>
        </w:rPr>
      </w:pPr>
    </w:p>
    <w:p w:rsidR="00A2735F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4" type="#_x0000_t75" style="position:absolute;margin-left:-3.85pt;margin-top:1.25pt;width:680.6pt;height:421.45pt;z-index:251667456;mso-position-horizontal-relative:text;mso-position-vertical-relative:text">
            <v:imagedata r:id="rId20" o:title=""/>
            <w10:wrap type="square" side="right"/>
          </v:shape>
          <o:OLEObject Type="Embed" ProgID="Excel.Sheet.12" ShapeID="_x0000_s1054" DrawAspect="Content" ObjectID="_1758369656" r:id="rId21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2D7F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noProof/>
          <w:lang w:val="es-ES"/>
        </w:rPr>
        <w:lastRenderedPageBreak/>
        <w:object w:dxaOrig="1440" w:dyaOrig="1440">
          <v:shape id="_x0000_s1031" type="#_x0000_t75" style="position:absolute;margin-left:15.75pt;margin-top:25.75pt;width:695.65pt;height:386.8pt;z-index:25165926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1" DrawAspect="Content" ObjectID="_1758369657" r:id="rId23"/>
        </w:object>
      </w: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bookmarkStart w:id="1" w:name="_MON_1470839431"/>
    <w:bookmarkEnd w:id="1"/>
    <w:bookmarkStart w:id="2" w:name="_MON_1553873557"/>
    <w:bookmarkEnd w:id="2"/>
    <w:p w:rsidR="00E41D97" w:rsidRDefault="00633EA6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945" w:dyaOrig="10405">
          <v:shape id="_x0000_i1033" type="#_x0000_t75" style="width:672.45pt;height:331.45pt" o:ole="">
            <v:imagedata r:id="rId24" o:title=""/>
          </v:shape>
          <o:OLEObject Type="Embed" ProgID="Excel.Sheet.12" ShapeID="_x0000_i1033" DrawAspect="Content" ObjectID="_1758369648" r:id="rId25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  <w:lang w:val="es-ES"/>
        </w:rPr>
      </w:pPr>
    </w:p>
    <w:p w:rsidR="00A14B74" w:rsidRDefault="00A14B74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p w:rsidR="00E41D97" w:rsidRPr="00E41D97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bookmarkStart w:id="3" w:name="_MON_1553873587"/>
    <w:bookmarkEnd w:id="3"/>
    <w:bookmarkStart w:id="4" w:name="_MON_1529247669"/>
    <w:bookmarkEnd w:id="4"/>
    <w:p w:rsidR="00F96944" w:rsidRDefault="00633EA6" w:rsidP="0044253C">
      <w:pPr>
        <w:jc w:val="center"/>
      </w:pPr>
      <w:r>
        <w:object w:dxaOrig="9717" w:dyaOrig="4734">
          <v:shape id="_x0000_i1034" type="#_x0000_t75" style="width:556.3pt;height:309.05pt" o:ole="">
            <v:imagedata r:id="rId26" o:title=""/>
          </v:shape>
          <o:OLEObject Type="Embed" ProgID="Excel.Sheet.12" ShapeID="_x0000_i1034" DrawAspect="Content" ObjectID="_1758369649" r:id="rId2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633EA6" w:rsidRDefault="00633EA6" w:rsidP="00633EA6">
      <w:pPr>
        <w:jc w:val="center"/>
        <w:rPr>
          <w:rFonts w:ascii="Soberana Sans Light" w:hAnsi="Soberana Sans Light"/>
        </w:rPr>
      </w:pPr>
    </w:p>
    <w:p w:rsidR="00633EA6" w:rsidRDefault="00633EA6" w:rsidP="00633EA6">
      <w:pPr>
        <w:jc w:val="center"/>
        <w:rPr>
          <w:rFonts w:ascii="Soberana Sans Light" w:hAnsi="Soberana Sans Light"/>
        </w:rPr>
      </w:pPr>
    </w:p>
    <w:p w:rsidR="00633EA6" w:rsidRDefault="00633EA6" w:rsidP="00633EA6">
      <w:pPr>
        <w:jc w:val="center"/>
        <w:rPr>
          <w:rFonts w:ascii="Soberana Sans Light" w:hAnsi="Soberana Sans Light"/>
        </w:rPr>
      </w:pPr>
    </w:p>
    <w:p w:rsidR="00372F40" w:rsidRPr="00CA2D37" w:rsidRDefault="00CA2D37" w:rsidP="00633EA6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9F354B" w:rsidRDefault="009F354B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41D97" w:rsidRDefault="00E41D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633EA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5" w:right="279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92" w:rsidRDefault="002D7F92" w:rsidP="00EA5418">
      <w:pPr>
        <w:spacing w:after="0" w:line="240" w:lineRule="auto"/>
      </w:pPr>
      <w:r>
        <w:separator/>
      </w:r>
    </w:p>
  </w:endnote>
  <w:endnote w:type="continuationSeparator" w:id="0">
    <w:p w:rsidR="002D7F92" w:rsidRDefault="002D7F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Pr="0013011C" w:rsidRDefault="001D49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73982115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3EA6" w:rsidRPr="00633EA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D49C9" w:rsidRDefault="001D4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Pr="008E3652" w:rsidRDefault="001D49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81954655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3EA6" w:rsidRPr="00633E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92" w:rsidRDefault="002D7F92" w:rsidP="00EA5418">
      <w:pPr>
        <w:spacing w:after="0" w:line="240" w:lineRule="auto"/>
      </w:pPr>
      <w:r>
        <w:separator/>
      </w:r>
    </w:p>
  </w:footnote>
  <w:footnote w:type="continuationSeparator" w:id="0">
    <w:p w:rsidR="002D7F92" w:rsidRDefault="002D7F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Default="00F67BC3">
    <w:pPr>
      <w:pStyle w:val="Encabezado"/>
    </w:pPr>
    <w:r w:rsidRPr="00F9633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F78B9F" wp14:editId="05B4428F">
              <wp:simplePos x="0" y="0"/>
              <wp:positionH relativeFrom="column">
                <wp:posOffset>4719312</wp:posOffset>
              </wp:positionH>
              <wp:positionV relativeFrom="paragraph">
                <wp:posOffset>-342067</wp:posOffset>
              </wp:positionV>
              <wp:extent cx="783771" cy="463138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771" cy="463138"/>
                        <a:chOff x="0" y="0"/>
                        <a:chExt cx="8827" cy="4597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571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C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1D49C9" w:rsidRPr="00DE426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78B9F" id="9 Grupo" o:spid="_x0000_s1026" style="position:absolute;margin-left:371.6pt;margin-top:-26.95pt;width:61.7pt;height:36.45pt;z-index:251671552" coordsize="8827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7hBZdWwQAAJEKAAAO&#10;AAAAAAAAAAAAAAAAADwCAABkcnMvZTJvRG9jLnhtbFBLAQItABQABgAIAAAAIQBYYLMbugAAACIB&#10;AAAZAAAAAAAAAAAAAAAAAMMGAABkcnMvX3JlbHMvZTJvRG9jLnhtbC5yZWxzUEsBAi0AFAAGAAgA&#10;AAAhAO7hKvr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571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D49C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1D49C9" w:rsidRPr="00DE426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9633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000B30" wp14:editId="37BA23AE">
              <wp:simplePos x="0" y="0"/>
              <wp:positionH relativeFrom="column">
                <wp:posOffset>1071748</wp:posOffset>
              </wp:positionH>
              <wp:positionV relativeFrom="paragraph">
                <wp:posOffset>-378328</wp:posOffset>
              </wp:positionV>
              <wp:extent cx="3648075" cy="843148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43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D49C9" w:rsidRPr="00275FC6" w:rsidRDefault="007F0632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00B30" id="Cuadro de texto 5" o:spid="_x0000_s1029" type="#_x0000_t202" style="position:absolute;margin-left:84.4pt;margin-top:-29.8pt;width:287.25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6o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" filled="f" stroked="f">
              <v:textbox>
                <w:txbxContent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D49C9" w:rsidRPr="00275FC6" w:rsidRDefault="007F0632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 w:rsidR="001D49C9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12B21" wp14:editId="2B4090A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Pr="0013011C" w:rsidRDefault="001D49C9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Pr="00F96336" w:rsidRDefault="001D49C9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1D49C9" w:rsidRDefault="001D49C9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1D49C9" w:rsidRPr="00F96336" w:rsidRDefault="001D49C9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1D49C9" w:rsidRDefault="001D49C9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317AA"/>
    <w:rsid w:val="0004013F"/>
    <w:rsid w:val="00040466"/>
    <w:rsid w:val="00040531"/>
    <w:rsid w:val="00041F32"/>
    <w:rsid w:val="00057881"/>
    <w:rsid w:val="0007461D"/>
    <w:rsid w:val="0008353A"/>
    <w:rsid w:val="00083CF8"/>
    <w:rsid w:val="000844BA"/>
    <w:rsid w:val="000E3112"/>
    <w:rsid w:val="00101E40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49C9"/>
    <w:rsid w:val="001D5A43"/>
    <w:rsid w:val="001E2FF2"/>
    <w:rsid w:val="00204727"/>
    <w:rsid w:val="002116C1"/>
    <w:rsid w:val="00223EAF"/>
    <w:rsid w:val="00232417"/>
    <w:rsid w:val="00233324"/>
    <w:rsid w:val="00253AF7"/>
    <w:rsid w:val="00254323"/>
    <w:rsid w:val="00255AAD"/>
    <w:rsid w:val="002721E2"/>
    <w:rsid w:val="00296B4D"/>
    <w:rsid w:val="002A073A"/>
    <w:rsid w:val="002A52DF"/>
    <w:rsid w:val="002A70B3"/>
    <w:rsid w:val="002B5999"/>
    <w:rsid w:val="002C03D3"/>
    <w:rsid w:val="002D23F1"/>
    <w:rsid w:val="002D7F92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87AAA"/>
    <w:rsid w:val="00490C70"/>
    <w:rsid w:val="004949D9"/>
    <w:rsid w:val="004949EF"/>
    <w:rsid w:val="00497D8B"/>
    <w:rsid w:val="004A3968"/>
    <w:rsid w:val="004A562E"/>
    <w:rsid w:val="004B0606"/>
    <w:rsid w:val="004B3BC0"/>
    <w:rsid w:val="004B6C66"/>
    <w:rsid w:val="004B7604"/>
    <w:rsid w:val="004D1B38"/>
    <w:rsid w:val="004D3132"/>
    <w:rsid w:val="004D41B8"/>
    <w:rsid w:val="0050182B"/>
    <w:rsid w:val="005023C2"/>
    <w:rsid w:val="00502D8E"/>
    <w:rsid w:val="005067A4"/>
    <w:rsid w:val="005117F4"/>
    <w:rsid w:val="00522632"/>
    <w:rsid w:val="005254B2"/>
    <w:rsid w:val="005264CC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E0E56"/>
    <w:rsid w:val="005F260B"/>
    <w:rsid w:val="005F2AE6"/>
    <w:rsid w:val="005F6639"/>
    <w:rsid w:val="00601328"/>
    <w:rsid w:val="00602FEB"/>
    <w:rsid w:val="006048D2"/>
    <w:rsid w:val="00611E39"/>
    <w:rsid w:val="00627008"/>
    <w:rsid w:val="006329C9"/>
    <w:rsid w:val="00633EA6"/>
    <w:rsid w:val="00643213"/>
    <w:rsid w:val="006436D5"/>
    <w:rsid w:val="00670C90"/>
    <w:rsid w:val="006777DC"/>
    <w:rsid w:val="006904AF"/>
    <w:rsid w:val="006A201B"/>
    <w:rsid w:val="006B3BC2"/>
    <w:rsid w:val="006B7B8B"/>
    <w:rsid w:val="006E5015"/>
    <w:rsid w:val="006E6379"/>
    <w:rsid w:val="006E71A9"/>
    <w:rsid w:val="006E77DD"/>
    <w:rsid w:val="00704901"/>
    <w:rsid w:val="00711FD3"/>
    <w:rsid w:val="00731ADB"/>
    <w:rsid w:val="007431C4"/>
    <w:rsid w:val="00744C75"/>
    <w:rsid w:val="0076389E"/>
    <w:rsid w:val="0076564B"/>
    <w:rsid w:val="007758A6"/>
    <w:rsid w:val="0077795F"/>
    <w:rsid w:val="0079582C"/>
    <w:rsid w:val="007B3C89"/>
    <w:rsid w:val="007B4C25"/>
    <w:rsid w:val="007C0AB2"/>
    <w:rsid w:val="007C7F03"/>
    <w:rsid w:val="007D493E"/>
    <w:rsid w:val="007D4B1A"/>
    <w:rsid w:val="007D6E9A"/>
    <w:rsid w:val="007F0632"/>
    <w:rsid w:val="007F20DB"/>
    <w:rsid w:val="00802F53"/>
    <w:rsid w:val="008171B6"/>
    <w:rsid w:val="00823CBC"/>
    <w:rsid w:val="0083485B"/>
    <w:rsid w:val="00836CE7"/>
    <w:rsid w:val="00841352"/>
    <w:rsid w:val="00842637"/>
    <w:rsid w:val="00845960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D4F06"/>
    <w:rsid w:val="008E3652"/>
    <w:rsid w:val="009010BA"/>
    <w:rsid w:val="00904ECE"/>
    <w:rsid w:val="00933351"/>
    <w:rsid w:val="00933B1B"/>
    <w:rsid w:val="0096517A"/>
    <w:rsid w:val="0096702E"/>
    <w:rsid w:val="00994680"/>
    <w:rsid w:val="0099515A"/>
    <w:rsid w:val="009A4070"/>
    <w:rsid w:val="009A75FA"/>
    <w:rsid w:val="009B44FC"/>
    <w:rsid w:val="009B6378"/>
    <w:rsid w:val="009C59E4"/>
    <w:rsid w:val="009C5D72"/>
    <w:rsid w:val="009F354B"/>
    <w:rsid w:val="00A04566"/>
    <w:rsid w:val="00A056BC"/>
    <w:rsid w:val="00A14B74"/>
    <w:rsid w:val="00A2735F"/>
    <w:rsid w:val="00A3567D"/>
    <w:rsid w:val="00A45207"/>
    <w:rsid w:val="00A45270"/>
    <w:rsid w:val="00A557A0"/>
    <w:rsid w:val="00A55D24"/>
    <w:rsid w:val="00A63772"/>
    <w:rsid w:val="00A749E3"/>
    <w:rsid w:val="00A76637"/>
    <w:rsid w:val="00A800F5"/>
    <w:rsid w:val="00A9058A"/>
    <w:rsid w:val="00AA728D"/>
    <w:rsid w:val="00AB0CDB"/>
    <w:rsid w:val="00AB13B7"/>
    <w:rsid w:val="00AB298E"/>
    <w:rsid w:val="00AC0370"/>
    <w:rsid w:val="00AC7385"/>
    <w:rsid w:val="00AE148A"/>
    <w:rsid w:val="00B06607"/>
    <w:rsid w:val="00B1799A"/>
    <w:rsid w:val="00B27141"/>
    <w:rsid w:val="00B40D29"/>
    <w:rsid w:val="00B849EE"/>
    <w:rsid w:val="00B901C8"/>
    <w:rsid w:val="00B948AB"/>
    <w:rsid w:val="00BB6EC2"/>
    <w:rsid w:val="00BC249C"/>
    <w:rsid w:val="00BC2AB5"/>
    <w:rsid w:val="00BD0847"/>
    <w:rsid w:val="00BD66A3"/>
    <w:rsid w:val="00BE6C31"/>
    <w:rsid w:val="00BF055A"/>
    <w:rsid w:val="00C07FDB"/>
    <w:rsid w:val="00C50343"/>
    <w:rsid w:val="00C738FF"/>
    <w:rsid w:val="00C7638C"/>
    <w:rsid w:val="00C85EA0"/>
    <w:rsid w:val="00C905E8"/>
    <w:rsid w:val="00C95735"/>
    <w:rsid w:val="00CA2D37"/>
    <w:rsid w:val="00CB29BD"/>
    <w:rsid w:val="00CB3527"/>
    <w:rsid w:val="00CB7A72"/>
    <w:rsid w:val="00CC4D7C"/>
    <w:rsid w:val="00CC564D"/>
    <w:rsid w:val="00CC5CB6"/>
    <w:rsid w:val="00CD4158"/>
    <w:rsid w:val="00D055EC"/>
    <w:rsid w:val="00D07E74"/>
    <w:rsid w:val="00D137EA"/>
    <w:rsid w:val="00D14BF1"/>
    <w:rsid w:val="00D20573"/>
    <w:rsid w:val="00D31D14"/>
    <w:rsid w:val="00D35D66"/>
    <w:rsid w:val="00D45941"/>
    <w:rsid w:val="00D476D5"/>
    <w:rsid w:val="00D51261"/>
    <w:rsid w:val="00D5239D"/>
    <w:rsid w:val="00D54ADF"/>
    <w:rsid w:val="00D57249"/>
    <w:rsid w:val="00D64FFE"/>
    <w:rsid w:val="00D721CF"/>
    <w:rsid w:val="00D748D3"/>
    <w:rsid w:val="00D8414C"/>
    <w:rsid w:val="00D8645E"/>
    <w:rsid w:val="00D92612"/>
    <w:rsid w:val="00DB312D"/>
    <w:rsid w:val="00DD33D4"/>
    <w:rsid w:val="00DD512B"/>
    <w:rsid w:val="00DE5F0E"/>
    <w:rsid w:val="00DE75EB"/>
    <w:rsid w:val="00DF655D"/>
    <w:rsid w:val="00E04774"/>
    <w:rsid w:val="00E14F9F"/>
    <w:rsid w:val="00E2454B"/>
    <w:rsid w:val="00E259B9"/>
    <w:rsid w:val="00E272D3"/>
    <w:rsid w:val="00E32708"/>
    <w:rsid w:val="00E41D97"/>
    <w:rsid w:val="00E53C70"/>
    <w:rsid w:val="00E5536B"/>
    <w:rsid w:val="00E57C5A"/>
    <w:rsid w:val="00E62D71"/>
    <w:rsid w:val="00E63F67"/>
    <w:rsid w:val="00E65E8F"/>
    <w:rsid w:val="00E6794C"/>
    <w:rsid w:val="00E72E7B"/>
    <w:rsid w:val="00E73FD4"/>
    <w:rsid w:val="00E75C8B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67BC3"/>
    <w:rsid w:val="00F75576"/>
    <w:rsid w:val="00F770EA"/>
    <w:rsid w:val="00F96336"/>
    <w:rsid w:val="00F96944"/>
    <w:rsid w:val="00FA1B54"/>
    <w:rsid w:val="00FB5A01"/>
    <w:rsid w:val="00FC1FB1"/>
    <w:rsid w:val="00FC5F84"/>
    <w:rsid w:val="00FC6FE8"/>
    <w:rsid w:val="00FE27EC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13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9EAB-2522-4664-B072-3BFC2BF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1</cp:revision>
  <cp:lastPrinted>2023-04-11T19:38:00Z</cp:lastPrinted>
  <dcterms:created xsi:type="dcterms:W3CDTF">2022-04-11T16:52:00Z</dcterms:created>
  <dcterms:modified xsi:type="dcterms:W3CDTF">2023-10-09T21:14:00Z</dcterms:modified>
</cp:coreProperties>
</file>